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7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1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ЕТРОВА НАТАЛЬЯ ПАВ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19» июля 2023г. (заезд в санаторий и оформление документов производится с 13.00 первого дня)по «02» августа 2023г. сроком на 14 дней (отъезд – до 11.00 последнего дня заезда для отдыха и лечения в Унитарном предприятии «АСБ Санаторий Спутник»)  стоимостью 156240 (сто пятьдесят шесть тысяч двести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ОВА НАТАЛЬЯ ПАВ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7.194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ОВ МИХАИЛ АНДР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1.194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ТРОВА НАТАЛЬЯ ПАВ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Щелково-3, ул Ленина, д.12, кв.2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02 32358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г.Щелково 3 Москов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